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Візуалізаці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І-321Б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.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ганова О.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Мета роботи: </w:t>
      </w: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вчення інтерфейсу та основних прийомів роботи в</w:t>
      </w:r>
    </w:p>
    <w:p>
      <w:pPr>
        <w:rPr>
          <w:rFonts w:ascii="Times New Roman" w:hAnsi="Times New Roman" w:cs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графічному редакторі Blender.</w:t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1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вчити графічні елементи вікна Blender 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конати рендеринг об'єкта куб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drawing>
          <wp:inline distT="0" distB="0" distL="114300" distR="114300">
            <wp:extent cx="6681470" cy="3757930"/>
            <wp:effectExtent l="0" t="0" r="5080" b="1397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2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Розмістити на сцені об'єкти групи «Поверхня»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конати перетворення над об'єктами (Рис. 5)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drawing>
          <wp:inline distT="0" distB="0" distL="114300" distR="114300">
            <wp:extent cx="6681470" cy="3757930"/>
            <wp:effectExtent l="0" t="0" r="5080" b="13970"/>
            <wp:docPr id="3" name="Picture 3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Завдання 3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Створити модель "Молекула води"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t>Виконати рендеринг. Зберегти зображення.</w:t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drawing>
          <wp:inline distT="0" distB="0" distL="114300" distR="114300">
            <wp:extent cx="6632575" cy="3730625"/>
            <wp:effectExtent l="0" t="0" r="15875" b="3175"/>
            <wp:docPr id="4" name="Picture 4" descr="h2o_version2(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2o_version2(8k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 w:val="0"/>
          <w:bCs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uk-UA"/>
        </w:rPr>
        <w:drawing>
          <wp:inline distT="0" distB="0" distL="114300" distR="114300">
            <wp:extent cx="6687820" cy="3676015"/>
            <wp:effectExtent l="0" t="0" r="17780" b="635"/>
            <wp:docPr id="5" name="Picture 5" descr="h2o_vers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2o_version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9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1F4C698A"/>
    <w:rsid w:val="3E223A72"/>
    <w:rsid w:val="54D879A6"/>
    <w:rsid w:val="7F7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uiPriority w:val="99"/>
    <w:rPr>
      <w:color w:val="808080"/>
    </w:rPr>
  </w:style>
  <w:style w:type="character" w:customStyle="1" w:styleId="6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3A0B8-517D-456E-B9BA-76B84DAF0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08</Words>
  <Characters>234</Characters>
  <Lines>1</Lines>
  <Paragraphs>1</Paragraphs>
  <TotalTime>13</TotalTime>
  <ScaleCrop>false</ScaleCrop>
  <LinksUpToDate>false</LinksUpToDate>
  <CharactersWithSpaces>64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21:23:00Z</dcterms:created>
  <dc:creator>Alex</dc:creator>
  <cp:lastModifiedBy>Spare</cp:lastModifiedBy>
  <dcterms:modified xsi:type="dcterms:W3CDTF">2022-05-27T03:0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54855A9DFF144D8966514D04A69EBC6</vt:lpwstr>
  </property>
</Properties>
</file>